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A5947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FFCAFE" w14:textId="77777777"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ūrmalas pilsētas domei</w:t>
      </w:r>
    </w:p>
    <w:p w14:paraId="041B2FB8" w14:textId="77777777"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025739" w14:textId="77777777"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4ED8F415" w14:textId="77777777" w:rsidR="006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17589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vai atlikšanu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</w:p>
    <w:p w14:paraId="7418A351" w14:textId="77777777" w:rsidR="007400C2" w:rsidRPr="0067606F" w:rsidRDefault="003D3E36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67606F"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ja termiņa nokavējums radies </w:t>
      </w:r>
      <w:r w:rsidR="0067606F" w:rsidRPr="0067606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nepārvaramas varas</w:t>
      </w:r>
      <w:r w:rsidR="0067606F"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rezultātā</w:t>
      </w:r>
      <w:r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703E4486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2"/>
        <w:gridCol w:w="26"/>
        <w:gridCol w:w="307"/>
        <w:gridCol w:w="405"/>
        <w:gridCol w:w="734"/>
        <w:gridCol w:w="1555"/>
        <w:gridCol w:w="173"/>
        <w:gridCol w:w="117"/>
        <w:gridCol w:w="492"/>
        <w:gridCol w:w="73"/>
        <w:gridCol w:w="109"/>
        <w:gridCol w:w="460"/>
        <w:gridCol w:w="992"/>
        <w:gridCol w:w="1089"/>
        <w:gridCol w:w="752"/>
        <w:gridCol w:w="1297"/>
        <w:gridCol w:w="825"/>
      </w:tblGrid>
      <w:tr w:rsidR="00DB7A42" w14:paraId="2FF83CCD" w14:textId="77777777" w:rsidTr="005F498C">
        <w:tc>
          <w:tcPr>
            <w:tcW w:w="227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7AA50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ārds, uzvārds va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2FAD8C9D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5EE91BC5" w14:textId="77777777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14F2D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ersonas kods 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proofErr w:type="spellEnd"/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</w:tcBorders>
              </w:tcPr>
              <w:p w14:paraId="21874EDC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1D239F8" w14:textId="77777777" w:rsidTr="005F498C">
        <w:trPr>
          <w:trHeight w:val="281"/>
        </w:trPr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B4A35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pct"/>
            <w:gridSpan w:val="6"/>
            <w:tcBorders>
              <w:left w:val="nil"/>
              <w:bottom w:val="single" w:sz="4" w:space="0" w:color="auto"/>
            </w:tcBorders>
          </w:tcPr>
          <w:p w14:paraId="0ABA8D7A" w14:textId="77777777" w:rsidR="00DB7A42" w:rsidRDefault="00DB7A42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14:paraId="003D4194" w14:textId="77777777" w:rsidTr="005F498C">
        <w:trPr>
          <w:trHeight w:val="571"/>
        </w:trPr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69EDB" w14:textId="77777777" w:rsidR="00DB7A42" w:rsidRDefault="0067606F" w:rsidP="0067606F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īvesvietas adrese, </w:t>
            </w:r>
            <w:r w:rsidR="00DB7A42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E092780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7ED3C935" w14:textId="77777777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989B5" w14:textId="77777777"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DF4AE6A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E5C5FE4" w14:textId="77777777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F902" w14:textId="77777777"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48F73DA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C75640" w:rsidRPr="005D6554" w14:paraId="7F0981F6" w14:textId="77777777" w:rsidTr="00C75640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784AB" w14:textId="77777777" w:rsidR="00C75640" w:rsidRPr="005D6554" w:rsidRDefault="0067606F" w:rsidP="005F498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7564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 Nekustamā īpašuma nodokļa 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ājums, kuram nepieciešams pagarinājums vai samaksas termiņa atlikšana:</w:t>
            </w:r>
          </w:p>
        </w:tc>
      </w:tr>
      <w:tr w:rsidR="005F498C" w:rsidRPr="005D6554" w14:paraId="4AA4B85A" w14:textId="77777777" w:rsidTr="005F498C">
        <w:tc>
          <w:tcPr>
            <w:tcW w:w="2178" w:type="pct"/>
            <w:gridSpan w:val="9"/>
          </w:tcPr>
          <w:p w14:paraId="2ACBC5A9" w14:textId="77777777"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5"/>
          </w:tcPr>
          <w:p w14:paraId="666AB1A5" w14:textId="77777777"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9" w:type="pct"/>
            <w:gridSpan w:val="3"/>
          </w:tcPr>
          <w:p w14:paraId="262DEB33" w14:textId="77777777"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5F498C" w:rsidRPr="005D6554" w14:paraId="465E4228" w14:textId="77777777" w:rsidTr="005F498C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2FBB7527CBBA4A92A6CFAFEE4ABB8FD9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14:paraId="2C4130B5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FD57C97EB477477FA86CCC064D4905A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14:paraId="5BF66BB1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92B5A21B20584D7EB3403D27CC895AA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14:paraId="178E3A46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14:paraId="4EEBDC6A" w14:textId="77777777" w:rsidTr="005F498C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01D51BA7ACAE428DB0762530B04ED498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14:paraId="291CD140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93967F893CBA4A538AC1110342669AFA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14:paraId="51943A1F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C2A111CE165041BD89C97E3BF3E9BEC6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14:paraId="3E86A81B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14:paraId="1ECD9E81" w14:textId="77777777" w:rsidTr="005F498C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D3C21352D23B4BC18163D540C13B5050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14:paraId="4973A8B9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5912FC92D9F64405971C595613EC902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14:paraId="751C8F5B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A6209F407C2488798FDB870EA6CBAC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14:paraId="63B48134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14:paraId="191A4DB7" w14:textId="77777777" w:rsidTr="00DB7A42">
        <w:trPr>
          <w:trHeight w:val="38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682F2" w14:textId="77777777" w:rsidR="005F498C" w:rsidRPr="005D6554" w:rsidRDefault="0067606F" w:rsidP="00953B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ekustamā īpašuma nodokļa maksājumus</w:t>
            </w:r>
            <w:r w:rsidR="00175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C75640" w:rsidRPr="005D6554" w14:paraId="33D7E938" w14:textId="77777777" w:rsidTr="00E455BA">
        <w:trPr>
          <w:trHeight w:val="176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242A1E" w14:textId="77777777" w:rsidR="00C75640" w:rsidRDefault="00C75640" w:rsidP="00C7564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08310" w14:textId="77777777"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likt līdz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2308218"/>
            <w:placeholder>
              <w:docPart w:val="6C309233A9684475A91B6E9FA62263F1"/>
            </w:placeholder>
            <w:showingPlcHdr/>
          </w:sdtPr>
          <w:sdtEndPr/>
          <w:sdtContent>
            <w:tc>
              <w:tcPr>
                <w:tcW w:w="93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60BF34" w14:textId="77777777"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7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3DED2" w14:textId="77777777"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orāda termiņu)</w:t>
            </w:r>
          </w:p>
        </w:tc>
      </w:tr>
      <w:tr w:rsidR="0087549C" w:rsidRPr="005D6554" w14:paraId="5E197DF3" w14:textId="77777777" w:rsidTr="00A06845">
        <w:trPr>
          <w:trHeight w:val="1012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AD564" w14:textId="77777777" w:rsidR="0087549C" w:rsidRDefault="0087549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74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6B8C" w14:textId="77777777" w:rsidR="0087549C" w:rsidRDefault="0087549C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askaņā ar likuma </w:t>
            </w:r>
            <w:r w:rsidRPr="001758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“Par 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dokļiem un nodevā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” 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pant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 pirmās daļas 4.punkt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kavēto nodokļu maksājumu samaksu 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r</w:t>
            </w:r>
            <w:r w:rsid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ūgt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tlikt uz laiku līdz </w:t>
            </w:r>
            <w:r w:rsidR="006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d</w:t>
            </w:r>
            <w:r w:rsidR="006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</w:p>
          <w:p w14:paraId="121F840C" w14:textId="77777777" w:rsidR="00A06845" w:rsidRPr="00A06845" w:rsidRDefault="00A06845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98C" w:rsidRPr="005D6554" w14:paraId="4DCBFA27" w14:textId="77777777" w:rsidTr="00A06845">
        <w:trPr>
          <w:trHeight w:val="62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01B8F5" w14:textId="77777777"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15523" w14:textId="77777777" w:rsidR="005F498C" w:rsidRPr="005D6554" w:rsidRDefault="00953B9B" w:rsidP="0067606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dalīt termiņ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5F498C"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likuma “Par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iem un nodevām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panta pirmās daļas 4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</w:t>
            </w:r>
          </w:p>
        </w:tc>
      </w:tr>
      <w:tr w:rsidR="00C75640" w:rsidRPr="007400C2" w14:paraId="0B2BDF71" w14:textId="77777777" w:rsidTr="00A06845">
        <w:trPr>
          <w:trHeight w:val="343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88D3A" w14:textId="77777777"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EA27D" w14:textId="77777777"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5ED3BD2D845E44FBBD776C9E82886F9D"/>
            </w:placeholder>
            <w:showingPlcHdr/>
          </w:sdtPr>
          <w:sdtEndPr/>
          <w:sdtContent>
            <w:tc>
              <w:tcPr>
                <w:tcW w:w="4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C8CFF" w14:textId="77777777" w:rsidR="00C75640" w:rsidRPr="00802C51" w:rsidRDefault="00A06845" w:rsidP="00C75640">
                <w:pPr>
                  <w:spacing w:before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1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E895" w14:textId="77777777" w:rsidR="00C75640" w:rsidRPr="007400C2" w:rsidRDefault="00C75640" w:rsidP="00C75640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149B12FA3C854B0C8485EEF49BCA8E7A"/>
            </w:placeholder>
            <w:showingPlcHdr/>
          </w:sdtPr>
          <w:sdtEndPr/>
          <w:sdtContent>
            <w:tc>
              <w:tcPr>
                <w:tcW w:w="6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2C5CB8" w14:textId="77777777"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DC85A" w14:textId="77777777" w:rsidR="00C75640" w:rsidRPr="007400C2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640" w:rsidRPr="007400C2" w14:paraId="705ABFA9" w14:textId="77777777" w:rsidTr="00A06845">
        <w:trPr>
          <w:trHeight w:val="277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7B51D" w14:textId="77777777"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E2D0" w14:textId="77777777"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5A3F08DE00254D0BA8568701BAA9A4DD"/>
            </w:placeholder>
            <w:showingPlcHdr/>
          </w:sdtPr>
          <w:sdtEndPr/>
          <w:sdtContent>
            <w:tc>
              <w:tcPr>
                <w:tcW w:w="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93821" w14:textId="77777777" w:rsidR="00C75640" w:rsidRPr="00802C51" w:rsidRDefault="00C75640" w:rsidP="00C75640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B196A" w14:textId="77777777"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kārtējos </w:t>
            </w:r>
          </w:p>
        </w:tc>
      </w:tr>
      <w:tr w:rsidR="00C75640" w:rsidRPr="007400C2" w14:paraId="549A500E" w14:textId="77777777" w:rsidTr="00A06845">
        <w:trPr>
          <w:trHeight w:val="502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477B386" w14:textId="77777777"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5F2F02B4" w14:textId="77777777" w:rsidR="00A06845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7AA3B" w14:textId="77777777" w:rsidR="00A06845" w:rsidRDefault="00A06845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640" w:rsidRPr="007400C2" w14:paraId="34275439" w14:textId="77777777" w:rsidTr="00DB7A42">
        <w:tc>
          <w:tcPr>
            <w:tcW w:w="5000" w:type="pct"/>
            <w:gridSpan w:val="17"/>
          </w:tcPr>
          <w:p w14:paraId="3EFE12E3" w14:textId="77777777" w:rsidR="00C75640" w:rsidRPr="000E6952" w:rsidRDefault="00C75640" w:rsidP="001512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.sk. </w:t>
            </w:r>
            <w:r w:rsidR="00151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ot, kāpēc saistību izpilde ir neiespēj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9FD8E81E06D0449F9AB516BD2E159F43"/>
          </w:placeholder>
        </w:sdtPr>
        <w:sdtEndPr/>
        <w:sdtContent>
          <w:tr w:rsidR="00C75640" w:rsidRPr="007400C2" w14:paraId="52AA3F62" w14:textId="77777777" w:rsidTr="00DB7A42">
            <w:tc>
              <w:tcPr>
                <w:tcW w:w="5000" w:type="pct"/>
                <w:gridSpan w:val="17"/>
              </w:tcPr>
              <w:p w14:paraId="63D6ECAA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7422D6B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0D53EC8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FD6617D" w14:textId="77777777"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66C249" w14:textId="77777777"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7386E78" w14:textId="77777777"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AF2C67C" w14:textId="77777777" w:rsidR="00A06845" w:rsidRPr="00802C51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EB57B88" w14:textId="77777777"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50ED3F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14:paraId="279CA5F2" w14:textId="77777777" w:rsidTr="00DB7A42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684E86F7" w14:textId="77777777" w:rsidR="00C75640" w:rsidRPr="00A135F2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EF52B9B1EE84463FB049F11FB9D1AFC2"/>
          </w:placeholder>
        </w:sdtPr>
        <w:sdtEndPr/>
        <w:sdtContent>
          <w:tr w:rsidR="00C75640" w:rsidRPr="007400C2" w14:paraId="2B768E5F" w14:textId="77777777" w:rsidTr="00DB7A42">
            <w:tc>
              <w:tcPr>
                <w:tcW w:w="5000" w:type="pct"/>
                <w:gridSpan w:val="17"/>
                <w:tcBorders>
                  <w:bottom w:val="single" w:sz="4" w:space="0" w:color="auto"/>
                </w:tcBorders>
              </w:tcPr>
              <w:p w14:paraId="3F970430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F888606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38A4CD3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B220C7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A0623C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2E58005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96D3321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D4F67BB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A4B5C9A" w14:textId="77777777"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82C80E5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59C230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47B5B9E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14:paraId="107D1D41" w14:textId="77777777" w:rsidTr="00DB7A42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7E40A168" w14:textId="77777777" w:rsidR="00C75640" w:rsidRPr="0097606F" w:rsidRDefault="00C75640" w:rsidP="00402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402FC3" w:rsidRPr="007400C2" w14:paraId="18FE664E" w14:textId="77777777" w:rsidTr="001E1B21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14:paraId="2AD7ED81" w14:textId="77777777" w:rsidR="00402FC3" w:rsidRPr="003D2E59" w:rsidRDefault="00C101D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left w:val="nil"/>
              <w:bottom w:val="nil"/>
            </w:tcBorders>
          </w:tcPr>
          <w:p w14:paraId="38BF2BC1" w14:textId="25D8C034" w:rsidR="00402FC3" w:rsidRPr="00C101DF" w:rsidRDefault="00C101DF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C10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īvā bilance un peļņas vai zaudējumu aprēķins uz iesnieguma iesniegšanas mēneša pirmo datumu (iesniedz juridiskā persona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1D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vertAlign w:val="subscript"/>
              </w:rPr>
              <w:t>Grozīts ar domes 2024.gada 24.aprīļa 2.noteikumiem</w:t>
            </w:r>
          </w:p>
        </w:tc>
      </w:tr>
      <w:tr w:rsidR="00402FC3" w:rsidRPr="007400C2" w14:paraId="727D7816" w14:textId="77777777" w:rsidTr="001E1B21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72A773FB" w14:textId="77777777" w:rsidR="00402FC3" w:rsidRPr="003D2E59" w:rsidRDefault="00C101D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14:paraId="1D19667D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  <w:r w:rsidR="00BA7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 juridiskā persona)</w:t>
            </w:r>
          </w:p>
        </w:tc>
      </w:tr>
      <w:tr w:rsidR="00402FC3" w:rsidRPr="007400C2" w14:paraId="5C3CB6CC" w14:textId="77777777" w:rsidTr="001E1B21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5274EA6A" w14:textId="77777777" w:rsidR="00402FC3" w:rsidRPr="003D2E59" w:rsidRDefault="00C101D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14:paraId="6A51B940" w14:textId="77777777" w:rsidR="00402FC3" w:rsidRPr="00131BCA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  <w:r w:rsidR="00BA7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 juridiskā persona)</w:t>
            </w:r>
          </w:p>
        </w:tc>
      </w:tr>
      <w:tr w:rsidR="00402FC3" w:rsidRPr="007400C2" w14:paraId="5D8D4F44" w14:textId="77777777" w:rsidTr="001E1B21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203D9531" w14:textId="77777777" w:rsidR="00402FC3" w:rsidRPr="003D2E59" w:rsidRDefault="00C101D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14:paraId="75912D8C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402FC3" w:rsidRPr="007400C2" w14:paraId="429ED859" w14:textId="77777777" w:rsidTr="001E1B21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1126C3D7" w14:textId="77777777" w:rsidR="00402FC3" w:rsidRPr="00C478A0" w:rsidRDefault="00C101DF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3C44F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1409568"/>
            <w:placeholder>
              <w:docPart w:val="396086B26BD2449CA2A89C27A8D1DA7D"/>
            </w:placeholder>
            <w:showingPlcHdr/>
          </w:sdtPr>
          <w:sdtEndPr/>
          <w:sdtContent>
            <w:tc>
              <w:tcPr>
                <w:tcW w:w="4370" w:type="pct"/>
                <w:gridSpan w:val="13"/>
                <w:tcBorders>
                  <w:top w:val="nil"/>
                  <w:left w:val="nil"/>
                  <w:right w:val="single" w:sz="4" w:space="0" w:color="auto"/>
                </w:tcBorders>
              </w:tcPr>
              <w:p w14:paraId="37FEBCD4" w14:textId="77777777" w:rsidR="00402FC3" w:rsidRPr="00802C51" w:rsidRDefault="00402FC3" w:rsidP="001E1B21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02FC3" w:rsidRPr="007400C2" w14:paraId="60405C59" w14:textId="77777777" w:rsidTr="001E1B21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14:paraId="62DEA52C" w14:textId="77777777" w:rsidR="00402FC3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right w:val="nil"/>
            </w:tcBorders>
          </w:tcPr>
          <w:p w14:paraId="127376D5" w14:textId="77777777" w:rsidR="00402FC3" w:rsidRPr="007400C2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3"/>
            <w:tcBorders>
              <w:top w:val="nil"/>
              <w:left w:val="nil"/>
            </w:tcBorders>
          </w:tcPr>
          <w:p w14:paraId="72A287CB" w14:textId="77777777" w:rsidR="00402FC3" w:rsidRPr="00C478A0" w:rsidRDefault="00402FC3" w:rsidP="00402F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dokumentu, </w:t>
            </w:r>
            <w:r w:rsidRP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s pama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istību izpildes neiespējamīb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C75640" w:rsidRPr="007400C2" w14:paraId="6FD32E5D" w14:textId="77777777" w:rsidTr="005F498C">
        <w:trPr>
          <w:trHeight w:val="276"/>
        </w:trPr>
        <w:tc>
          <w:tcPr>
            <w:tcW w:w="1871" w:type="pct"/>
            <w:gridSpan w:val="7"/>
          </w:tcPr>
          <w:p w14:paraId="2023A7DD" w14:textId="77777777"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9" w:type="pct"/>
            <w:gridSpan w:val="10"/>
          </w:tcPr>
          <w:p w14:paraId="12EB817C" w14:textId="77777777"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C75640" w:rsidRPr="007400C2" w14:paraId="71B220C9" w14:textId="77777777" w:rsidTr="005F498C">
        <w:trPr>
          <w:trHeight w:val="276"/>
        </w:trPr>
        <w:tc>
          <w:tcPr>
            <w:tcW w:w="1871" w:type="pct"/>
            <w:gridSpan w:val="7"/>
            <w:tcBorders>
              <w:bottom w:val="single" w:sz="4" w:space="0" w:color="auto"/>
            </w:tcBorders>
          </w:tcPr>
          <w:p w14:paraId="13A68818" w14:textId="77777777"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FC02E" w14:textId="77777777"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7E019C76D5B94C6887CBC618C62478FD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14:paraId="353C9F25" w14:textId="77777777"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5640" w:rsidRPr="007400C2" w14:paraId="07AEB07A" w14:textId="77777777" w:rsidTr="005F498C">
        <w:trPr>
          <w:trHeight w:val="276"/>
        </w:trPr>
        <w:tc>
          <w:tcPr>
            <w:tcW w:w="1871" w:type="pct"/>
            <w:gridSpan w:val="7"/>
            <w:tcBorders>
              <w:bottom w:val="single" w:sz="4" w:space="0" w:color="auto"/>
            </w:tcBorders>
          </w:tcPr>
          <w:p w14:paraId="59A0B0C2" w14:textId="77777777" w:rsidR="00C75640" w:rsidRPr="0097606F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679EAB35C3EA4F01BB74E7BC347C1EBC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14:paraId="04A9F87E" w14:textId="77777777"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3B4DC5C" w14:textId="77777777" w:rsidR="00A964D3" w:rsidRDefault="00A964D3"/>
    <w:sectPr w:rsidR="00A964D3" w:rsidSect="000E6952">
      <w:headerReference w:type="default" r:id="rId8"/>
      <w:footerReference w:type="default" r:id="rId9"/>
      <w:headerReference w:type="firs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23A24" w14:textId="77777777" w:rsidR="00A06845" w:rsidRDefault="00A06845" w:rsidP="003C2B48">
      <w:pPr>
        <w:spacing w:after="0" w:line="240" w:lineRule="auto"/>
      </w:pPr>
      <w:r>
        <w:separator/>
      </w:r>
    </w:p>
  </w:endnote>
  <w:endnote w:type="continuationSeparator" w:id="0">
    <w:p w14:paraId="37EE52FB" w14:textId="77777777" w:rsidR="00A06845" w:rsidRDefault="00A06845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4C9A0" w14:textId="328918C6" w:rsidR="000079AF" w:rsidRPr="000079AF" w:rsidRDefault="000079AF" w:rsidP="000079AF">
    <w:pPr>
      <w:jc w:val="both"/>
      <w:rPr>
        <w:rFonts w:ascii="Times New Roman" w:hAnsi="Times New Roman" w:cs="Times New Roman"/>
        <w:i/>
        <w:iCs/>
      </w:rPr>
    </w:pPr>
    <w:r w:rsidRPr="000079AF">
      <w:rPr>
        <w:rFonts w:ascii="Times New Roman" w:hAnsi="Times New Roman" w:cs="Times New Roman"/>
        <w:i/>
        <w:iCs/>
      </w:rPr>
      <w:t xml:space="preserve">Informējam, ka personas dati tiks apstrādāti Jūrmalas </w:t>
    </w:r>
    <w:r w:rsidR="008070B2" w:rsidRPr="008070B2">
      <w:rPr>
        <w:rFonts w:ascii="Times New Roman" w:hAnsi="Times New Roman" w:cs="Times New Roman"/>
        <w:i/>
        <w:iCs/>
      </w:rPr>
      <w:t>valstspilsētas administrācija</w:t>
    </w:r>
    <w:r w:rsidR="008070B2">
      <w:rPr>
        <w:rFonts w:ascii="Times New Roman" w:hAnsi="Times New Roman" w:cs="Times New Roman"/>
        <w:i/>
        <w:iCs/>
      </w:rPr>
      <w:t>s</w:t>
    </w:r>
    <w:r w:rsidR="008070B2" w:rsidRPr="008070B2">
      <w:rPr>
        <w:rFonts w:ascii="Times New Roman" w:hAnsi="Times New Roman" w:cs="Times New Roman"/>
        <w:i/>
        <w:iCs/>
      </w:rPr>
      <w:t xml:space="preserve"> </w:t>
    </w:r>
    <w:r w:rsidRPr="000079AF">
      <w:rPr>
        <w:rFonts w:ascii="Times New Roman" w:hAnsi="Times New Roman" w:cs="Times New Roman"/>
        <w:i/>
        <w:iCs/>
      </w:rPr>
      <w:t xml:space="preserve">noteiktā mērķa īstenošanai:  nekustamā īpašuma nodokļa iekasēšanas nodrošināšanai Jūrmalas pilsētas pašvaldībā.  Datu apstrādes tiesiskais pamats: Vispārīgās datu aizsardzības regulas 6. panta 1. punkta c) un e) apakšpunkts, likums “Par nodokļiem un nodevām”. Datu apstrādes pārzinis: Jūrmalas </w:t>
    </w:r>
    <w:r w:rsidR="008070B2" w:rsidRPr="008070B2">
      <w:rPr>
        <w:rFonts w:ascii="Times New Roman" w:hAnsi="Times New Roman" w:cs="Times New Roman"/>
        <w:i/>
        <w:iCs/>
      </w:rPr>
      <w:t>valstspilsētas administrācija</w:t>
    </w:r>
    <w:r w:rsidRPr="000079AF">
      <w:rPr>
        <w:rFonts w:ascii="Times New Roman" w:hAnsi="Times New Roman" w:cs="Times New Roman"/>
        <w:i/>
        <w:iCs/>
      </w:rPr>
      <w:t xml:space="preserve">, reģistrācijas Nr. 90000056357, Jūrmalas pilsēta, Jomas iela 1/5, kontaktinformācija: </w:t>
    </w:r>
    <w:hyperlink r:id="rId1" w:history="1">
      <w:r w:rsidRPr="000079AF">
        <w:rPr>
          <w:rStyle w:val="Hyperlink"/>
          <w:rFonts w:ascii="Times New Roman" w:hAnsi="Times New Roman" w:cs="Times New Roman"/>
          <w:i/>
          <w:iCs/>
        </w:rPr>
        <w:t>pasts@jurmala.lv</w:t>
      </w:r>
    </w:hyperlink>
    <w:r w:rsidRPr="000079AF">
      <w:rPr>
        <w:rFonts w:ascii="Times New Roman" w:hAnsi="Times New Roman" w:cs="Times New Roman"/>
        <w:i/>
        <w:iCs/>
      </w:rPr>
      <w:t>,  67093816, 67093843.</w:t>
    </w:r>
  </w:p>
  <w:p w14:paraId="1C97B7EC" w14:textId="77777777" w:rsidR="00E455BA" w:rsidRDefault="000079AF" w:rsidP="000079AF">
    <w:pPr>
      <w:jc w:val="both"/>
    </w:pPr>
    <w:r w:rsidRPr="000079AF">
      <w:rPr>
        <w:rFonts w:ascii="Times New Roman" w:hAnsi="Times New Roman" w:cs="Times New Roman"/>
        <w:i/>
        <w:iCs/>
      </w:rPr>
      <w:t xml:space="preserve">Personas datu aizsardzības speciālista kontaktinformācija: </w:t>
    </w:r>
    <w:hyperlink r:id="rId2" w:history="1">
      <w:r w:rsidRPr="000079AF">
        <w:rPr>
          <w:rStyle w:val="Hyperlink"/>
          <w:rFonts w:ascii="Times New Roman" w:hAnsi="Times New Roman" w:cs="Times New Roman"/>
          <w:i/>
          <w:iCs/>
        </w:rPr>
        <w:t>personasdati@jurmala.lv</w:t>
      </w:r>
    </w:hyperlink>
    <w:r w:rsidRPr="000079AF">
      <w:rPr>
        <w:rFonts w:ascii="Times New Roman" w:hAnsi="Times New Roman" w:cs="Times New Roman"/>
        <w:i/>
        <w:iCs/>
      </w:rPr>
      <w:t xml:space="preserve">, 67093849. Vairāk informācijas saskaņā ar Vispārīgās datu aizsardzības regulas 13.pantu pieejama </w:t>
    </w:r>
    <w:hyperlink r:id="rId3" w:history="1">
      <w:r w:rsidRPr="000079AF">
        <w:rPr>
          <w:rStyle w:val="Hyperlink"/>
          <w:rFonts w:ascii="Times New Roman" w:hAnsi="Times New Roman" w:cs="Times New Roman"/>
          <w:i/>
          <w:iCs/>
        </w:rPr>
        <w:t>www.jurmala.lv</w:t>
      </w:r>
    </w:hyperlink>
    <w:r w:rsidRPr="000079AF">
      <w:rPr>
        <w:rFonts w:ascii="Times New Roman" w:hAnsi="Times New Roman" w:cs="Times New Roman"/>
        <w:i/>
        <w:iCs/>
      </w:rPr>
      <w:t>, sadaļā “Personas datu aizsardzīb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69D6C" w14:textId="77777777" w:rsidR="00A06845" w:rsidRDefault="00A06845" w:rsidP="003C2B48">
      <w:pPr>
        <w:spacing w:after="0" w:line="240" w:lineRule="auto"/>
      </w:pPr>
      <w:r>
        <w:separator/>
      </w:r>
    </w:p>
  </w:footnote>
  <w:footnote w:type="continuationSeparator" w:id="0">
    <w:p w14:paraId="12A8ACD1" w14:textId="77777777" w:rsidR="00A06845" w:rsidRDefault="00A06845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F15C7B" w14:textId="77777777" w:rsidR="00A06845" w:rsidRPr="003C2B48" w:rsidRDefault="00A068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E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759A00" w14:textId="77777777" w:rsidR="00A06845" w:rsidRDefault="00A0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D807" w14:textId="77777777" w:rsidR="00FB3EB0" w:rsidRDefault="00FB3EB0" w:rsidP="00FB3EB0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4.Pielikums Jūrmalas pilsētas domes</w:t>
    </w:r>
  </w:p>
  <w:p w14:paraId="3FC44701" w14:textId="77777777" w:rsidR="00FB3EB0" w:rsidRDefault="00FB3EB0" w:rsidP="00FB3EB0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020.gada 21.maija noteikumiem Nr.1</w:t>
    </w:r>
  </w:p>
  <w:p w14:paraId="67E4CF9F" w14:textId="3B608D1E" w:rsidR="00FB3EB0" w:rsidRDefault="00FB3EB0" w:rsidP="00FB3EB0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protokols Nr.7, 5.punkts)</w:t>
    </w:r>
  </w:p>
  <w:p w14:paraId="02128288" w14:textId="278EBBEF" w:rsidR="008070B2" w:rsidRPr="00C101DF" w:rsidRDefault="008070B2" w:rsidP="008070B2">
    <w:pPr>
      <w:spacing w:after="0" w:line="240" w:lineRule="auto"/>
      <w:jc w:val="right"/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</w:pPr>
    <w:r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Grozīts ar domes 202</w:t>
    </w:r>
    <w:r w:rsidR="00C101DF"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4</w:t>
    </w:r>
    <w:r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.gada 2</w:t>
    </w:r>
    <w:r w:rsidR="00C101DF"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4</w:t>
    </w:r>
    <w:r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.</w:t>
    </w:r>
    <w:r w:rsidR="00C101DF"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aprīļa 2</w:t>
    </w:r>
    <w:r w:rsidRPr="00C101DF">
      <w:rPr>
        <w:rFonts w:ascii="Times New Roman" w:hAnsi="Times New Roman" w:cs="Times New Roman"/>
        <w:i/>
        <w:iCs/>
        <w:color w:val="FF0000"/>
        <w:sz w:val="24"/>
        <w:szCs w:val="24"/>
        <w:vertAlign w:val="subscript"/>
      </w:rPr>
      <w:t>.noteikum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1574491">
    <w:abstractNumId w:val="1"/>
  </w:num>
  <w:num w:numId="2" w16cid:durableId="853958663">
    <w:abstractNumId w:val="10"/>
  </w:num>
  <w:num w:numId="3" w16cid:durableId="900755037">
    <w:abstractNumId w:val="7"/>
  </w:num>
  <w:num w:numId="4" w16cid:durableId="148063204">
    <w:abstractNumId w:val="13"/>
  </w:num>
  <w:num w:numId="5" w16cid:durableId="1134710748">
    <w:abstractNumId w:val="6"/>
  </w:num>
  <w:num w:numId="6" w16cid:durableId="828204733">
    <w:abstractNumId w:val="11"/>
  </w:num>
  <w:num w:numId="7" w16cid:durableId="348069979">
    <w:abstractNumId w:val="0"/>
  </w:num>
  <w:num w:numId="8" w16cid:durableId="474102521">
    <w:abstractNumId w:val="4"/>
  </w:num>
  <w:num w:numId="9" w16cid:durableId="507133620">
    <w:abstractNumId w:val="9"/>
  </w:num>
  <w:num w:numId="10" w16cid:durableId="2125660220">
    <w:abstractNumId w:val="14"/>
  </w:num>
  <w:num w:numId="11" w16cid:durableId="1407415717">
    <w:abstractNumId w:val="5"/>
  </w:num>
  <w:num w:numId="12" w16cid:durableId="596400623">
    <w:abstractNumId w:val="3"/>
  </w:num>
  <w:num w:numId="13" w16cid:durableId="1070661787">
    <w:abstractNumId w:val="12"/>
  </w:num>
  <w:num w:numId="14" w16cid:durableId="29956800">
    <w:abstractNumId w:val="8"/>
  </w:num>
  <w:num w:numId="15" w16cid:durableId="49939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079AF"/>
    <w:rsid w:val="0005064F"/>
    <w:rsid w:val="00057C8D"/>
    <w:rsid w:val="00065FB5"/>
    <w:rsid w:val="000A159E"/>
    <w:rsid w:val="000C2250"/>
    <w:rsid w:val="000E6952"/>
    <w:rsid w:val="000F4EE0"/>
    <w:rsid w:val="001205BF"/>
    <w:rsid w:val="00125037"/>
    <w:rsid w:val="00131BCA"/>
    <w:rsid w:val="001512E0"/>
    <w:rsid w:val="00175893"/>
    <w:rsid w:val="001A5990"/>
    <w:rsid w:val="002110CA"/>
    <w:rsid w:val="00232C4E"/>
    <w:rsid w:val="0024720D"/>
    <w:rsid w:val="002D2C93"/>
    <w:rsid w:val="002F7F48"/>
    <w:rsid w:val="0031436C"/>
    <w:rsid w:val="0037113C"/>
    <w:rsid w:val="003A0C53"/>
    <w:rsid w:val="003C2B48"/>
    <w:rsid w:val="003D2E59"/>
    <w:rsid w:val="003D31CF"/>
    <w:rsid w:val="003D3E36"/>
    <w:rsid w:val="00402FC3"/>
    <w:rsid w:val="00441AB2"/>
    <w:rsid w:val="00482391"/>
    <w:rsid w:val="004B2CE2"/>
    <w:rsid w:val="004B4EB4"/>
    <w:rsid w:val="004C079B"/>
    <w:rsid w:val="004D40CB"/>
    <w:rsid w:val="004D7499"/>
    <w:rsid w:val="00505C05"/>
    <w:rsid w:val="005173D0"/>
    <w:rsid w:val="00540655"/>
    <w:rsid w:val="0054514B"/>
    <w:rsid w:val="005532FF"/>
    <w:rsid w:val="005702CD"/>
    <w:rsid w:val="00582D58"/>
    <w:rsid w:val="005D6554"/>
    <w:rsid w:val="005F1DBF"/>
    <w:rsid w:val="005F498C"/>
    <w:rsid w:val="00600BB6"/>
    <w:rsid w:val="00600C1A"/>
    <w:rsid w:val="00601109"/>
    <w:rsid w:val="006048C5"/>
    <w:rsid w:val="006115F9"/>
    <w:rsid w:val="00624BCE"/>
    <w:rsid w:val="006621B5"/>
    <w:rsid w:val="00663C3F"/>
    <w:rsid w:val="00670E07"/>
    <w:rsid w:val="00673318"/>
    <w:rsid w:val="0067606F"/>
    <w:rsid w:val="006779DE"/>
    <w:rsid w:val="006A7EB7"/>
    <w:rsid w:val="006B6F0F"/>
    <w:rsid w:val="006C0E8E"/>
    <w:rsid w:val="00700842"/>
    <w:rsid w:val="00713721"/>
    <w:rsid w:val="007400C2"/>
    <w:rsid w:val="00756937"/>
    <w:rsid w:val="007C5807"/>
    <w:rsid w:val="008070B2"/>
    <w:rsid w:val="00837B46"/>
    <w:rsid w:val="0087549C"/>
    <w:rsid w:val="00890EEC"/>
    <w:rsid w:val="008C5A24"/>
    <w:rsid w:val="008E6C93"/>
    <w:rsid w:val="00911652"/>
    <w:rsid w:val="009375D7"/>
    <w:rsid w:val="00953B9B"/>
    <w:rsid w:val="00957EC4"/>
    <w:rsid w:val="0097606F"/>
    <w:rsid w:val="00984108"/>
    <w:rsid w:val="00990CEB"/>
    <w:rsid w:val="009B2E6C"/>
    <w:rsid w:val="00A06845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519F3"/>
    <w:rsid w:val="00B759B2"/>
    <w:rsid w:val="00B84524"/>
    <w:rsid w:val="00BA758D"/>
    <w:rsid w:val="00BF77F1"/>
    <w:rsid w:val="00C046CB"/>
    <w:rsid w:val="00C101DF"/>
    <w:rsid w:val="00C236AF"/>
    <w:rsid w:val="00C25668"/>
    <w:rsid w:val="00C33AD0"/>
    <w:rsid w:val="00C448A6"/>
    <w:rsid w:val="00C478A0"/>
    <w:rsid w:val="00C75640"/>
    <w:rsid w:val="00C81D6B"/>
    <w:rsid w:val="00D57E1B"/>
    <w:rsid w:val="00D7485E"/>
    <w:rsid w:val="00DA22B6"/>
    <w:rsid w:val="00DB7A42"/>
    <w:rsid w:val="00DD2A2F"/>
    <w:rsid w:val="00E34619"/>
    <w:rsid w:val="00E455BA"/>
    <w:rsid w:val="00E53679"/>
    <w:rsid w:val="00E70C59"/>
    <w:rsid w:val="00EB3EFC"/>
    <w:rsid w:val="00EB5560"/>
    <w:rsid w:val="00EB5FCD"/>
    <w:rsid w:val="00F17857"/>
    <w:rsid w:val="00F36EA8"/>
    <w:rsid w:val="00F60CF4"/>
    <w:rsid w:val="00FB3EB0"/>
    <w:rsid w:val="00FD0246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16971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5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mala.lv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2FBB7527CBBA4A92A6CFAFEE4ABB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E65A-063B-4371-998F-5E8D77E590CE}"/>
      </w:docPartPr>
      <w:docPartBody>
        <w:p w:rsidR="0075786D" w:rsidRDefault="0075786D" w:rsidP="0075786D">
          <w:pPr>
            <w:pStyle w:val="2FBB7527CBBA4A92A6CFAFEE4ABB8FD9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D57C97EB477477FA86CCC064D49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66B8-E405-4B73-872F-E6D520D3ECEE}"/>
      </w:docPartPr>
      <w:docPartBody>
        <w:p w:rsidR="0075786D" w:rsidRDefault="0075786D" w:rsidP="0075786D">
          <w:pPr>
            <w:pStyle w:val="FD57C97EB477477FA86CCC064D4905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2B5A21B20584D7EB3403D27CC89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1E9-49EC-46F7-A4E6-ECA5CE27250D}"/>
      </w:docPartPr>
      <w:docPartBody>
        <w:p w:rsidR="0075786D" w:rsidRDefault="0075786D" w:rsidP="0075786D">
          <w:pPr>
            <w:pStyle w:val="92B5A21B20584D7EB3403D27CC895AA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1D51BA7ACAE428DB0762530B04E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B0B1-0022-43C3-8FC8-1CB45D3A27C3}"/>
      </w:docPartPr>
      <w:docPartBody>
        <w:p w:rsidR="0075786D" w:rsidRDefault="0075786D" w:rsidP="0075786D">
          <w:pPr>
            <w:pStyle w:val="01D51BA7ACAE428DB0762530B04ED4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3967F893CBA4A538AC111034266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B8A7-4CEC-4DFF-803F-0F2408529C3F}"/>
      </w:docPartPr>
      <w:docPartBody>
        <w:p w:rsidR="0075786D" w:rsidRDefault="0075786D" w:rsidP="0075786D">
          <w:pPr>
            <w:pStyle w:val="93967F893CBA4A538AC1110342669AF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A111CE165041BD89C97E3BF3E9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3566-E651-492A-A427-59BA74826B0C}"/>
      </w:docPartPr>
      <w:docPartBody>
        <w:p w:rsidR="0075786D" w:rsidRDefault="0075786D" w:rsidP="0075786D">
          <w:pPr>
            <w:pStyle w:val="C2A111CE165041BD89C97E3BF3E9BEC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3C21352D23B4BC18163D540C13B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436F-A02C-48DE-8AEC-C9DDC0FDA8C3}"/>
      </w:docPartPr>
      <w:docPartBody>
        <w:p w:rsidR="0075786D" w:rsidRDefault="0075786D" w:rsidP="0075786D">
          <w:pPr>
            <w:pStyle w:val="D3C21352D23B4BC18163D540C13B505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12FC92D9F64405971C595613EC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FAF8-47D3-4D63-A815-A579AC0F5A40}"/>
      </w:docPartPr>
      <w:docPartBody>
        <w:p w:rsidR="0075786D" w:rsidRDefault="0075786D" w:rsidP="0075786D">
          <w:pPr>
            <w:pStyle w:val="5912FC92D9F64405971C595613EC902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A6209F407C2488798FDB870EA6C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7303-58DD-4EC2-B797-F02698B056AB}"/>
      </w:docPartPr>
      <w:docPartBody>
        <w:p w:rsidR="0075786D" w:rsidRDefault="0075786D" w:rsidP="0075786D">
          <w:pPr>
            <w:pStyle w:val="9A6209F407C2488798FDB870EA6CBAC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C309233A9684475A91B6E9FA622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C269-4015-47E9-855B-F27F50011D39}"/>
      </w:docPartPr>
      <w:docPartBody>
        <w:p w:rsidR="0075786D" w:rsidRDefault="0075786D" w:rsidP="0075786D">
          <w:pPr>
            <w:pStyle w:val="6C309233A9684475A91B6E9FA62263F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ED3BD2D845E44FBBD776C9E8288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2DF8-F253-4906-83FA-FE86AD80CC33}"/>
      </w:docPartPr>
      <w:docPartBody>
        <w:p w:rsidR="0075786D" w:rsidRDefault="0075786D" w:rsidP="0075786D">
          <w:pPr>
            <w:pStyle w:val="5ED3BD2D845E44FBBD776C9E82886F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49B12FA3C854B0C8485EEF49BCA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F0A-64E2-47FD-88D7-96BC93793D12}"/>
      </w:docPartPr>
      <w:docPartBody>
        <w:p w:rsidR="0075786D" w:rsidRDefault="0075786D" w:rsidP="0075786D">
          <w:pPr>
            <w:pStyle w:val="149B12FA3C854B0C8485EEF49BCA8E7A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3F08DE00254D0BA8568701BAA9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770C-5AEE-4E88-A0C7-89374C8D311F}"/>
      </w:docPartPr>
      <w:docPartBody>
        <w:p w:rsidR="0075786D" w:rsidRDefault="0075786D" w:rsidP="0075786D">
          <w:pPr>
            <w:pStyle w:val="5A3F08DE00254D0BA8568701BAA9A4D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FD8E81E06D0449F9AB516BD2E15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A6B5-BE9B-44E2-B190-8B9A23DF1554}"/>
      </w:docPartPr>
      <w:docPartBody>
        <w:p w:rsidR="0075786D" w:rsidRDefault="0075786D" w:rsidP="0075786D">
          <w:pPr>
            <w:pStyle w:val="9FD8E81E06D0449F9AB516BD2E159F43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EF52B9B1EE84463FB049F11FB9D1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8C55-D640-4314-94E2-267BED0E72FC}"/>
      </w:docPartPr>
      <w:docPartBody>
        <w:p w:rsidR="0075786D" w:rsidRDefault="0075786D" w:rsidP="0075786D">
          <w:pPr>
            <w:pStyle w:val="EF52B9B1EE84463FB049F11FB9D1AFC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7E019C76D5B94C6887CBC618C624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AC4B-8893-4B9E-B423-8FBBF9D64FB2}"/>
      </w:docPartPr>
      <w:docPartBody>
        <w:p w:rsidR="0075786D" w:rsidRDefault="0075786D" w:rsidP="0075786D">
          <w:pPr>
            <w:pStyle w:val="7E019C76D5B94C6887CBC618C62478F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79EAB35C3EA4F01BB74E7BC347C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5A57-00DD-4C2F-A6B6-22C951F24C1A}"/>
      </w:docPartPr>
      <w:docPartBody>
        <w:p w:rsidR="0075786D" w:rsidRDefault="0075786D" w:rsidP="0075786D">
          <w:pPr>
            <w:pStyle w:val="679EAB35C3EA4F01BB74E7BC347C1EB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96086B26BD2449CA2A89C27A8D1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10DA-BDA1-4526-9D7A-984A155B1151}"/>
      </w:docPartPr>
      <w:docPartBody>
        <w:p w:rsidR="00BC696A" w:rsidRDefault="00272923" w:rsidP="00272923">
          <w:pPr>
            <w:pStyle w:val="396086B26BD2449CA2A89C27A8D1DA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E7"/>
    <w:rsid w:val="00272923"/>
    <w:rsid w:val="002F7BE7"/>
    <w:rsid w:val="0075786D"/>
    <w:rsid w:val="007B73BA"/>
    <w:rsid w:val="0091428A"/>
    <w:rsid w:val="009B6481"/>
    <w:rsid w:val="00B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character" w:styleId="PlaceholderText">
    <w:name w:val="Placeholder Text"/>
    <w:basedOn w:val="DefaultParagraphFont"/>
    <w:uiPriority w:val="99"/>
    <w:semiHidden/>
    <w:rsid w:val="00272923"/>
    <w:rPr>
      <w:color w:val="808080"/>
    </w:rPr>
  </w:style>
  <w:style w:type="paragraph" w:customStyle="1" w:styleId="2FBB7527CBBA4A92A6CFAFEE4ABB8FD9">
    <w:name w:val="2FBB7527CBBA4A92A6CFAFEE4ABB8FD9"/>
    <w:rsid w:val="0075786D"/>
  </w:style>
  <w:style w:type="paragraph" w:customStyle="1" w:styleId="FD57C97EB477477FA86CCC064D4905A5">
    <w:name w:val="FD57C97EB477477FA86CCC064D4905A5"/>
    <w:rsid w:val="0075786D"/>
  </w:style>
  <w:style w:type="paragraph" w:customStyle="1" w:styleId="92B5A21B20584D7EB3403D27CC895AAD">
    <w:name w:val="92B5A21B20584D7EB3403D27CC895AAD"/>
    <w:rsid w:val="0075786D"/>
  </w:style>
  <w:style w:type="paragraph" w:customStyle="1" w:styleId="01D51BA7ACAE428DB0762530B04ED498">
    <w:name w:val="01D51BA7ACAE428DB0762530B04ED498"/>
    <w:rsid w:val="0075786D"/>
  </w:style>
  <w:style w:type="paragraph" w:customStyle="1" w:styleId="93967F893CBA4A538AC1110342669AFA">
    <w:name w:val="93967F893CBA4A538AC1110342669AFA"/>
    <w:rsid w:val="0075786D"/>
  </w:style>
  <w:style w:type="paragraph" w:customStyle="1" w:styleId="C2A111CE165041BD89C97E3BF3E9BEC6">
    <w:name w:val="C2A111CE165041BD89C97E3BF3E9BEC6"/>
    <w:rsid w:val="0075786D"/>
  </w:style>
  <w:style w:type="paragraph" w:customStyle="1" w:styleId="D3C21352D23B4BC18163D540C13B5050">
    <w:name w:val="D3C21352D23B4BC18163D540C13B5050"/>
    <w:rsid w:val="0075786D"/>
  </w:style>
  <w:style w:type="paragraph" w:customStyle="1" w:styleId="5912FC92D9F64405971C595613EC9025">
    <w:name w:val="5912FC92D9F64405971C595613EC9025"/>
    <w:rsid w:val="0075786D"/>
  </w:style>
  <w:style w:type="paragraph" w:customStyle="1" w:styleId="9A6209F407C2488798FDB870EA6CBACD">
    <w:name w:val="9A6209F407C2488798FDB870EA6CBACD"/>
    <w:rsid w:val="0075786D"/>
  </w:style>
  <w:style w:type="paragraph" w:customStyle="1" w:styleId="6C309233A9684475A91B6E9FA62263F1">
    <w:name w:val="6C309233A9684475A91B6E9FA62263F1"/>
    <w:rsid w:val="0075786D"/>
  </w:style>
  <w:style w:type="paragraph" w:customStyle="1" w:styleId="5ED3BD2D845E44FBBD776C9E82886F9D">
    <w:name w:val="5ED3BD2D845E44FBBD776C9E82886F9D"/>
    <w:rsid w:val="0075786D"/>
  </w:style>
  <w:style w:type="paragraph" w:customStyle="1" w:styleId="149B12FA3C854B0C8485EEF49BCA8E7A">
    <w:name w:val="149B12FA3C854B0C8485EEF49BCA8E7A"/>
    <w:rsid w:val="0075786D"/>
  </w:style>
  <w:style w:type="paragraph" w:customStyle="1" w:styleId="5A3F08DE00254D0BA8568701BAA9A4DD">
    <w:name w:val="5A3F08DE00254D0BA8568701BAA9A4DD"/>
    <w:rsid w:val="0075786D"/>
  </w:style>
  <w:style w:type="paragraph" w:customStyle="1" w:styleId="9FD8E81E06D0449F9AB516BD2E159F43">
    <w:name w:val="9FD8E81E06D0449F9AB516BD2E159F43"/>
    <w:rsid w:val="0075786D"/>
  </w:style>
  <w:style w:type="paragraph" w:customStyle="1" w:styleId="EF52B9B1EE84463FB049F11FB9D1AFC2">
    <w:name w:val="EF52B9B1EE84463FB049F11FB9D1AFC2"/>
    <w:rsid w:val="0075786D"/>
  </w:style>
  <w:style w:type="paragraph" w:customStyle="1" w:styleId="7E019C76D5B94C6887CBC618C62478FD">
    <w:name w:val="7E019C76D5B94C6887CBC618C62478FD"/>
    <w:rsid w:val="0075786D"/>
  </w:style>
  <w:style w:type="paragraph" w:customStyle="1" w:styleId="679EAB35C3EA4F01BB74E7BC347C1EBC">
    <w:name w:val="679EAB35C3EA4F01BB74E7BC347C1EBC"/>
    <w:rsid w:val="0075786D"/>
  </w:style>
  <w:style w:type="paragraph" w:customStyle="1" w:styleId="396086B26BD2449CA2A89C27A8D1DA7D">
    <w:name w:val="396086B26BD2449CA2A89C27A8D1DA7D"/>
    <w:rsid w:val="0027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2435-5B7F-4118-80AA-EDB7E9E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Elita Kalniņa</cp:lastModifiedBy>
  <cp:revision>16</cp:revision>
  <cp:lastPrinted>2020-05-22T06:53:00Z</cp:lastPrinted>
  <dcterms:created xsi:type="dcterms:W3CDTF">2020-04-08T07:51:00Z</dcterms:created>
  <dcterms:modified xsi:type="dcterms:W3CDTF">2024-05-03T07:13:00Z</dcterms:modified>
</cp:coreProperties>
</file>